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17427D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50292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17427D">
      <w:pPr>
        <w:spacing w:line="276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B77274" w:rsidP="0096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DF0330" w:rsidP="00DF0330">
            <w:pPr>
              <w:rPr>
                <w:sz w:val="28"/>
                <w:szCs w:val="28"/>
              </w:rPr>
            </w:pPr>
            <w:r w:rsidRPr="00D8671C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B77274" w:rsidP="0096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D8671C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8671C" w:rsidRDefault="00B77274" w:rsidP="00DF2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8671C" w:rsidRDefault="00B77274" w:rsidP="00DF0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320051" w:rsidRDefault="0026606D" w:rsidP="00A46A64">
      <w:pPr>
        <w:spacing w:line="360" w:lineRule="auto"/>
        <w:jc w:val="center"/>
        <w:rPr>
          <w:b/>
          <w:sz w:val="44"/>
          <w:szCs w:val="44"/>
        </w:rPr>
      </w:pPr>
      <w:r w:rsidRPr="0017427D">
        <w:rPr>
          <w:b/>
          <w:sz w:val="44"/>
          <w:szCs w:val="44"/>
        </w:rPr>
        <w:t>РЕШЕНИ</w:t>
      </w:r>
      <w:r w:rsidR="00EB78B4" w:rsidRPr="0017427D">
        <w:rPr>
          <w:b/>
          <w:sz w:val="44"/>
          <w:szCs w:val="44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Default="00726840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</w:t>
            </w:r>
            <w:r w:rsidR="00B71DE0">
              <w:rPr>
                <w:sz w:val="28"/>
                <w:szCs w:val="28"/>
              </w:rPr>
              <w:t>20</w:t>
            </w:r>
            <w:r w:rsidRPr="001F7202">
              <w:rPr>
                <w:sz w:val="28"/>
                <w:szCs w:val="28"/>
              </w:rPr>
              <w:t xml:space="preserve"> г. </w:t>
            </w:r>
            <w:r w:rsidR="0017427D">
              <w:rPr>
                <w:sz w:val="28"/>
                <w:szCs w:val="28"/>
              </w:rPr>
              <w:t xml:space="preserve">      </w:t>
            </w:r>
            <w:r w:rsidRPr="001F7202">
              <w:rPr>
                <w:sz w:val="28"/>
                <w:szCs w:val="28"/>
              </w:rPr>
              <w:t xml:space="preserve">№ </w:t>
            </w:r>
            <w:r w:rsidR="00B71DE0">
              <w:rPr>
                <w:sz w:val="28"/>
                <w:szCs w:val="28"/>
              </w:rPr>
              <w:t>29</w:t>
            </w:r>
            <w:r w:rsidRPr="001F7202">
              <w:rPr>
                <w:sz w:val="28"/>
                <w:szCs w:val="28"/>
              </w:rPr>
              <w:t xml:space="preserve">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1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2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3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</w:t>
            </w:r>
            <w:r w:rsidR="00457A99">
              <w:rPr>
                <w:sz w:val="28"/>
                <w:szCs w:val="28"/>
              </w:rPr>
              <w:t>(</w:t>
            </w:r>
            <w:r w:rsidR="00044540" w:rsidRPr="00044540">
              <w:rPr>
                <w:sz w:val="28"/>
                <w:szCs w:val="28"/>
              </w:rPr>
              <w:t>с изменениями от 28</w:t>
            </w:r>
            <w:r w:rsidR="00044540">
              <w:rPr>
                <w:sz w:val="28"/>
                <w:szCs w:val="28"/>
              </w:rPr>
              <w:t>.01.</w:t>
            </w:r>
            <w:r w:rsidR="00044540" w:rsidRPr="00044540">
              <w:rPr>
                <w:sz w:val="28"/>
                <w:szCs w:val="28"/>
              </w:rPr>
              <w:t xml:space="preserve"> 2021г., от 16.03.2021г</w:t>
            </w:r>
            <w:r w:rsidR="00C83BBC" w:rsidRPr="00044540">
              <w:rPr>
                <w:sz w:val="28"/>
                <w:szCs w:val="28"/>
              </w:rPr>
              <w:t>.</w:t>
            </w:r>
            <w:r w:rsidR="005E3693">
              <w:rPr>
                <w:sz w:val="28"/>
                <w:szCs w:val="28"/>
              </w:rPr>
              <w:t>, от 22.04.2021г.</w:t>
            </w:r>
            <w:r w:rsidR="00BC5CDF">
              <w:rPr>
                <w:sz w:val="28"/>
                <w:szCs w:val="28"/>
              </w:rPr>
              <w:t>, от 27.05.2021г.</w:t>
            </w:r>
            <w:r w:rsidR="000271EE">
              <w:rPr>
                <w:sz w:val="28"/>
                <w:szCs w:val="28"/>
              </w:rPr>
              <w:t>, от  22.07.2021г.</w:t>
            </w:r>
            <w:r w:rsidR="006810DA">
              <w:rPr>
                <w:sz w:val="28"/>
                <w:szCs w:val="28"/>
              </w:rPr>
              <w:t>, от 26.08.2021г.</w:t>
            </w:r>
            <w:r w:rsidR="00C83BBC" w:rsidRPr="00044540">
              <w:rPr>
                <w:sz w:val="28"/>
                <w:szCs w:val="28"/>
              </w:rPr>
              <w:t>)</w:t>
            </w:r>
          </w:p>
          <w:p w:rsidR="00320051" w:rsidRDefault="00320051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  <w:p w:rsidR="003C059E" w:rsidRPr="00A10EA2" w:rsidRDefault="003C059E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726840" w:rsidRPr="00D20151" w:rsidRDefault="00726840" w:rsidP="00C0679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</w:t>
      </w:r>
      <w:r w:rsidR="00B71DE0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7427D" w:rsidRDefault="00867726" w:rsidP="00C06794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17427D">
        <w:rPr>
          <w:b/>
          <w:spacing w:val="60"/>
          <w:sz w:val="28"/>
          <w:szCs w:val="28"/>
        </w:rPr>
        <w:t>РЕШИЛА:</w:t>
      </w:r>
    </w:p>
    <w:p w:rsidR="0054358D" w:rsidRPr="00C83BBC" w:rsidRDefault="00457A99" w:rsidP="00F05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358D" w:rsidRPr="00D20151">
        <w:rPr>
          <w:sz w:val="28"/>
          <w:szCs w:val="28"/>
        </w:rPr>
        <w:t xml:space="preserve">Внести </w:t>
      </w:r>
      <w:r w:rsidR="00B3276E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>в</w:t>
      </w:r>
      <w:r w:rsidR="00B3276E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 xml:space="preserve"> решение Думы </w:t>
      </w:r>
      <w:r w:rsidR="00B3276E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 xml:space="preserve">городского округа Кинель </w:t>
      </w:r>
      <w:r w:rsidR="0054358D">
        <w:rPr>
          <w:sz w:val="28"/>
          <w:szCs w:val="28"/>
        </w:rPr>
        <w:t xml:space="preserve"> Самарской области </w:t>
      </w:r>
      <w:r w:rsidR="0054358D" w:rsidRPr="00D20151">
        <w:rPr>
          <w:sz w:val="28"/>
          <w:szCs w:val="28"/>
        </w:rPr>
        <w:t xml:space="preserve">от </w:t>
      </w:r>
      <w:r w:rsidR="0054358D">
        <w:rPr>
          <w:sz w:val="28"/>
          <w:szCs w:val="28"/>
        </w:rPr>
        <w:t>17</w:t>
      </w:r>
      <w:r w:rsidR="0054358D" w:rsidRPr="00D20151">
        <w:rPr>
          <w:sz w:val="28"/>
          <w:szCs w:val="28"/>
        </w:rPr>
        <w:t>.12.20</w:t>
      </w:r>
      <w:r w:rsidR="00B71DE0">
        <w:rPr>
          <w:sz w:val="28"/>
          <w:szCs w:val="28"/>
        </w:rPr>
        <w:t>20</w:t>
      </w:r>
      <w:r w:rsidR="0054358D" w:rsidRPr="00D20151">
        <w:rPr>
          <w:sz w:val="28"/>
          <w:szCs w:val="28"/>
        </w:rPr>
        <w:t xml:space="preserve"> г. № </w:t>
      </w:r>
      <w:r w:rsidR="00B71DE0">
        <w:rPr>
          <w:sz w:val="28"/>
          <w:szCs w:val="28"/>
        </w:rPr>
        <w:t>29</w:t>
      </w:r>
      <w:r w:rsidR="0054358D" w:rsidRPr="00D20151">
        <w:rPr>
          <w:sz w:val="28"/>
          <w:szCs w:val="28"/>
        </w:rPr>
        <w:t xml:space="preserve"> «О бюджете городского округа Кинель на 20</w:t>
      </w:r>
      <w:r w:rsidR="0054358D">
        <w:rPr>
          <w:sz w:val="28"/>
          <w:szCs w:val="28"/>
        </w:rPr>
        <w:t>2</w:t>
      </w:r>
      <w:r w:rsidR="00B71DE0">
        <w:rPr>
          <w:sz w:val="28"/>
          <w:szCs w:val="28"/>
        </w:rPr>
        <w:t>1</w:t>
      </w:r>
      <w:r w:rsidR="0054358D" w:rsidRPr="00D20151">
        <w:rPr>
          <w:sz w:val="28"/>
          <w:szCs w:val="28"/>
        </w:rPr>
        <w:t xml:space="preserve"> год и на плановый период 20</w:t>
      </w:r>
      <w:r w:rsidR="0054358D">
        <w:rPr>
          <w:sz w:val="28"/>
          <w:szCs w:val="28"/>
        </w:rPr>
        <w:t>2</w:t>
      </w:r>
      <w:r w:rsidR="00B71DE0">
        <w:rPr>
          <w:sz w:val="28"/>
          <w:szCs w:val="28"/>
        </w:rPr>
        <w:t>2</w:t>
      </w:r>
      <w:r w:rsidR="0054358D">
        <w:rPr>
          <w:sz w:val="28"/>
          <w:szCs w:val="28"/>
        </w:rPr>
        <w:t xml:space="preserve"> </w:t>
      </w:r>
      <w:r w:rsidR="0054358D" w:rsidRPr="00D20151">
        <w:rPr>
          <w:sz w:val="28"/>
          <w:szCs w:val="28"/>
        </w:rPr>
        <w:t>и 20</w:t>
      </w:r>
      <w:r w:rsidR="0054358D">
        <w:rPr>
          <w:sz w:val="28"/>
          <w:szCs w:val="28"/>
        </w:rPr>
        <w:t>2</w:t>
      </w:r>
      <w:r w:rsidR="00B71DE0">
        <w:rPr>
          <w:sz w:val="28"/>
          <w:szCs w:val="28"/>
        </w:rPr>
        <w:t>3</w:t>
      </w:r>
      <w:r w:rsidR="0054358D" w:rsidRPr="00D20151">
        <w:rPr>
          <w:sz w:val="28"/>
          <w:szCs w:val="28"/>
        </w:rPr>
        <w:t xml:space="preserve"> годов</w:t>
      </w:r>
      <w:r w:rsidR="00667670">
        <w:rPr>
          <w:sz w:val="28"/>
          <w:szCs w:val="28"/>
        </w:rPr>
        <w:t>» (</w:t>
      </w:r>
      <w:r w:rsidR="00044540" w:rsidRPr="00044540">
        <w:rPr>
          <w:sz w:val="28"/>
          <w:szCs w:val="28"/>
        </w:rPr>
        <w:t>с изменениями от 28</w:t>
      </w:r>
      <w:r w:rsidR="00044540">
        <w:rPr>
          <w:sz w:val="28"/>
          <w:szCs w:val="28"/>
        </w:rPr>
        <w:t>.01.</w:t>
      </w:r>
      <w:r w:rsidR="00044540" w:rsidRPr="00044540">
        <w:rPr>
          <w:sz w:val="28"/>
          <w:szCs w:val="28"/>
        </w:rPr>
        <w:t xml:space="preserve"> 2021г., от 16.03.2021г</w:t>
      </w:r>
      <w:r w:rsidR="00C83BBC">
        <w:rPr>
          <w:sz w:val="28"/>
          <w:szCs w:val="28"/>
        </w:rPr>
        <w:t>.</w:t>
      </w:r>
      <w:r w:rsidR="005E3693">
        <w:rPr>
          <w:sz w:val="28"/>
          <w:szCs w:val="28"/>
        </w:rPr>
        <w:t>, от 22.04.2021г</w:t>
      </w:r>
      <w:r w:rsidR="00BC5CDF">
        <w:rPr>
          <w:sz w:val="28"/>
          <w:szCs w:val="28"/>
        </w:rPr>
        <w:t>.,</w:t>
      </w:r>
      <w:r w:rsidR="00BC5CDF" w:rsidRPr="00BC5CDF">
        <w:rPr>
          <w:sz w:val="28"/>
          <w:szCs w:val="28"/>
        </w:rPr>
        <w:t xml:space="preserve"> </w:t>
      </w:r>
      <w:r w:rsidR="00BC5CDF">
        <w:rPr>
          <w:sz w:val="28"/>
          <w:szCs w:val="28"/>
        </w:rPr>
        <w:t>от 27.05.2021г.</w:t>
      </w:r>
      <w:r w:rsidR="000271EE">
        <w:rPr>
          <w:sz w:val="28"/>
          <w:szCs w:val="28"/>
        </w:rPr>
        <w:t>,</w:t>
      </w:r>
      <w:r w:rsidR="000271EE" w:rsidRPr="000271EE">
        <w:rPr>
          <w:sz w:val="28"/>
          <w:szCs w:val="28"/>
        </w:rPr>
        <w:t xml:space="preserve"> </w:t>
      </w:r>
      <w:r w:rsidR="000271EE">
        <w:rPr>
          <w:sz w:val="28"/>
          <w:szCs w:val="28"/>
        </w:rPr>
        <w:t>от  22.07.2021г.</w:t>
      </w:r>
      <w:r w:rsidR="006810DA">
        <w:rPr>
          <w:sz w:val="28"/>
          <w:szCs w:val="28"/>
        </w:rPr>
        <w:t>,</w:t>
      </w:r>
      <w:r w:rsidR="006810DA" w:rsidRPr="006810DA">
        <w:rPr>
          <w:sz w:val="28"/>
          <w:szCs w:val="28"/>
        </w:rPr>
        <w:t xml:space="preserve"> </w:t>
      </w:r>
      <w:r w:rsidR="006810DA">
        <w:rPr>
          <w:sz w:val="28"/>
          <w:szCs w:val="28"/>
        </w:rPr>
        <w:t>от 26.08.2021г.</w:t>
      </w:r>
      <w:r w:rsidR="00C83BBC">
        <w:rPr>
          <w:sz w:val="28"/>
          <w:szCs w:val="28"/>
        </w:rPr>
        <w:t>)</w:t>
      </w:r>
      <w:r w:rsidR="005E2F77" w:rsidRPr="00C83BBC">
        <w:rPr>
          <w:sz w:val="28"/>
          <w:szCs w:val="28"/>
        </w:rPr>
        <w:t xml:space="preserve"> </w:t>
      </w:r>
      <w:r w:rsidR="0054358D" w:rsidRPr="00C83BBC">
        <w:rPr>
          <w:sz w:val="28"/>
          <w:szCs w:val="28"/>
        </w:rPr>
        <w:t>следующие изменения:</w:t>
      </w:r>
    </w:p>
    <w:p w:rsidR="0054358D" w:rsidRDefault="00D719A2" w:rsidP="00C06794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B37B66" w:rsidRPr="00B37B66" w:rsidRDefault="00B37B66" w:rsidP="00B37B66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B37B66">
        <w:rPr>
          <w:sz w:val="28"/>
          <w:szCs w:val="28"/>
        </w:rPr>
        <w:t xml:space="preserve">в абзаце </w:t>
      </w:r>
      <w:r w:rsidR="00FE341A">
        <w:rPr>
          <w:sz w:val="28"/>
          <w:szCs w:val="28"/>
        </w:rPr>
        <w:t>второ</w:t>
      </w:r>
      <w:r w:rsidRPr="00B37B66">
        <w:rPr>
          <w:sz w:val="28"/>
          <w:szCs w:val="28"/>
        </w:rPr>
        <w:t xml:space="preserve">м цифру </w:t>
      </w:r>
      <w:r w:rsidR="00BC5CDF">
        <w:rPr>
          <w:sz w:val="28"/>
          <w:szCs w:val="28"/>
        </w:rPr>
        <w:t>«</w:t>
      </w:r>
      <w:r w:rsidR="006810DA">
        <w:rPr>
          <w:sz w:val="28"/>
          <w:szCs w:val="28"/>
        </w:rPr>
        <w:t>2102794</w:t>
      </w:r>
      <w:r w:rsidRPr="00B37B66">
        <w:rPr>
          <w:sz w:val="28"/>
          <w:szCs w:val="28"/>
        </w:rPr>
        <w:t>» заменить цифрой «</w:t>
      </w:r>
      <w:r w:rsidR="006810DA">
        <w:rPr>
          <w:sz w:val="28"/>
          <w:szCs w:val="28"/>
        </w:rPr>
        <w:t>210</w:t>
      </w:r>
      <w:r w:rsidR="00A57119">
        <w:rPr>
          <w:sz w:val="28"/>
          <w:szCs w:val="28"/>
        </w:rPr>
        <w:t>644</w:t>
      </w:r>
      <w:r w:rsidR="003E6F8D">
        <w:rPr>
          <w:sz w:val="28"/>
          <w:szCs w:val="28"/>
        </w:rPr>
        <w:t>5</w:t>
      </w:r>
      <w:r w:rsidRPr="00B37B66">
        <w:rPr>
          <w:sz w:val="28"/>
          <w:szCs w:val="28"/>
        </w:rPr>
        <w:t>»;</w:t>
      </w:r>
    </w:p>
    <w:p w:rsidR="000271EE" w:rsidRDefault="007B7D8C" w:rsidP="000271E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6810DA">
        <w:rPr>
          <w:sz w:val="28"/>
          <w:szCs w:val="28"/>
        </w:rPr>
        <w:t>2189036</w:t>
      </w:r>
      <w:r>
        <w:rPr>
          <w:sz w:val="28"/>
          <w:szCs w:val="28"/>
        </w:rPr>
        <w:t>» заменить цифрой «</w:t>
      </w:r>
      <w:r w:rsidR="006810DA">
        <w:rPr>
          <w:sz w:val="28"/>
          <w:szCs w:val="28"/>
        </w:rPr>
        <w:t>219</w:t>
      </w:r>
      <w:r w:rsidR="003E6F8D">
        <w:rPr>
          <w:sz w:val="28"/>
          <w:szCs w:val="28"/>
        </w:rPr>
        <w:t>2</w:t>
      </w:r>
      <w:r w:rsidR="00A57119">
        <w:rPr>
          <w:sz w:val="28"/>
          <w:szCs w:val="28"/>
        </w:rPr>
        <w:t>6</w:t>
      </w:r>
      <w:r w:rsidR="003E6F8D">
        <w:rPr>
          <w:sz w:val="28"/>
          <w:szCs w:val="28"/>
        </w:rPr>
        <w:t>87</w:t>
      </w:r>
      <w:r w:rsidR="000D591E">
        <w:rPr>
          <w:sz w:val="28"/>
          <w:szCs w:val="28"/>
        </w:rPr>
        <w:t>»</w:t>
      </w:r>
      <w:r w:rsidR="000271EE">
        <w:rPr>
          <w:sz w:val="28"/>
          <w:szCs w:val="28"/>
        </w:rPr>
        <w:t>.</w:t>
      </w:r>
    </w:p>
    <w:p w:rsidR="00C772D1" w:rsidRDefault="000271EE" w:rsidP="000271E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E3693">
        <w:rPr>
          <w:sz w:val="28"/>
          <w:szCs w:val="28"/>
        </w:rPr>
        <w:t>1.2.</w:t>
      </w:r>
      <w:r w:rsidR="00C772D1" w:rsidRPr="00C772D1">
        <w:rPr>
          <w:sz w:val="28"/>
          <w:szCs w:val="28"/>
        </w:rPr>
        <w:t xml:space="preserve"> </w:t>
      </w:r>
      <w:r w:rsidR="00C772D1" w:rsidRPr="005E3693">
        <w:rPr>
          <w:sz w:val="28"/>
          <w:szCs w:val="28"/>
        </w:rPr>
        <w:t xml:space="preserve">В пункте </w:t>
      </w:r>
      <w:r w:rsidR="006810DA">
        <w:rPr>
          <w:sz w:val="28"/>
          <w:szCs w:val="28"/>
        </w:rPr>
        <w:t>5 цифру «5203</w:t>
      </w:r>
      <w:r w:rsidR="000D591E">
        <w:rPr>
          <w:sz w:val="28"/>
          <w:szCs w:val="28"/>
        </w:rPr>
        <w:t>» заменить цифрой «</w:t>
      </w:r>
      <w:r w:rsidR="00D15E80">
        <w:rPr>
          <w:sz w:val="28"/>
          <w:szCs w:val="28"/>
        </w:rPr>
        <w:t>5173</w:t>
      </w:r>
      <w:r w:rsidR="000D591E">
        <w:rPr>
          <w:sz w:val="28"/>
          <w:szCs w:val="28"/>
        </w:rPr>
        <w:t>».</w:t>
      </w:r>
    </w:p>
    <w:p w:rsidR="005E3693" w:rsidRPr="000252EC" w:rsidRDefault="000252EC" w:rsidP="000252EC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059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C059E">
        <w:rPr>
          <w:sz w:val="28"/>
          <w:szCs w:val="28"/>
        </w:rPr>
        <w:t xml:space="preserve"> </w:t>
      </w:r>
      <w:r w:rsidR="005E3693" w:rsidRPr="000252EC">
        <w:rPr>
          <w:sz w:val="28"/>
          <w:szCs w:val="28"/>
        </w:rPr>
        <w:t>В пункте 6:</w:t>
      </w:r>
    </w:p>
    <w:p w:rsidR="005E3693" w:rsidRDefault="000271EE" w:rsidP="000252E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="00D15E80">
        <w:rPr>
          <w:sz w:val="28"/>
          <w:szCs w:val="28"/>
        </w:rPr>
        <w:t>1660530</w:t>
      </w:r>
      <w:r w:rsidR="005E3693">
        <w:rPr>
          <w:sz w:val="28"/>
          <w:szCs w:val="28"/>
        </w:rPr>
        <w:t xml:space="preserve">» заменить цифрой </w:t>
      </w:r>
      <w:r w:rsidR="005E3693" w:rsidRPr="003F784B">
        <w:rPr>
          <w:sz w:val="28"/>
          <w:szCs w:val="28"/>
        </w:rPr>
        <w:t>«</w:t>
      </w:r>
      <w:r w:rsidR="00D15E80">
        <w:rPr>
          <w:sz w:val="28"/>
          <w:szCs w:val="28"/>
        </w:rPr>
        <w:t>1663401</w:t>
      </w:r>
      <w:r>
        <w:rPr>
          <w:sz w:val="28"/>
          <w:szCs w:val="28"/>
        </w:rPr>
        <w:t>».</w:t>
      </w:r>
    </w:p>
    <w:p w:rsidR="006A1D9B" w:rsidRPr="000252EC" w:rsidRDefault="000252EC" w:rsidP="000252EC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059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C059E">
        <w:rPr>
          <w:sz w:val="28"/>
          <w:szCs w:val="28"/>
        </w:rPr>
        <w:t xml:space="preserve"> </w:t>
      </w:r>
      <w:r w:rsidR="006A1D9B" w:rsidRPr="000252EC">
        <w:rPr>
          <w:sz w:val="28"/>
          <w:szCs w:val="28"/>
        </w:rPr>
        <w:t>В пункте 7:</w:t>
      </w:r>
    </w:p>
    <w:p w:rsidR="008D20E8" w:rsidRDefault="000271EE" w:rsidP="000810BD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="00D15E80">
        <w:rPr>
          <w:sz w:val="28"/>
          <w:szCs w:val="28"/>
        </w:rPr>
        <w:t>1661075</w:t>
      </w:r>
      <w:r w:rsidR="006A1D9B" w:rsidRPr="003F784B">
        <w:rPr>
          <w:sz w:val="28"/>
          <w:szCs w:val="28"/>
        </w:rPr>
        <w:t>» заменить цифрой «</w:t>
      </w:r>
      <w:r w:rsidR="00D15E80">
        <w:rPr>
          <w:sz w:val="28"/>
          <w:szCs w:val="28"/>
        </w:rPr>
        <w:t>166</w:t>
      </w:r>
      <w:r w:rsidR="003E6F8D">
        <w:rPr>
          <w:sz w:val="28"/>
          <w:szCs w:val="28"/>
        </w:rPr>
        <w:t>4126</w:t>
      </w:r>
      <w:r w:rsidR="006A1D9B" w:rsidRPr="003F784B">
        <w:rPr>
          <w:sz w:val="28"/>
          <w:szCs w:val="28"/>
        </w:rPr>
        <w:t>»</w:t>
      </w:r>
      <w:r>
        <w:rPr>
          <w:sz w:val="28"/>
          <w:szCs w:val="28"/>
        </w:rPr>
        <w:t>,цифру «</w:t>
      </w:r>
      <w:r w:rsidR="00D15E80">
        <w:rPr>
          <w:sz w:val="28"/>
          <w:szCs w:val="28"/>
        </w:rPr>
        <w:t>1436170</w:t>
      </w:r>
      <w:r w:rsidR="00400EA9" w:rsidRPr="003F784B">
        <w:rPr>
          <w:sz w:val="28"/>
          <w:szCs w:val="28"/>
        </w:rPr>
        <w:t>» заменить цифрой «</w:t>
      </w:r>
      <w:r w:rsidR="00D15E80">
        <w:rPr>
          <w:sz w:val="28"/>
          <w:szCs w:val="28"/>
        </w:rPr>
        <w:t>1439041</w:t>
      </w:r>
      <w:r>
        <w:rPr>
          <w:sz w:val="28"/>
          <w:szCs w:val="28"/>
        </w:rPr>
        <w:t>».</w:t>
      </w:r>
    </w:p>
    <w:p w:rsidR="007B7C9A" w:rsidRDefault="002F1EBE" w:rsidP="002F1EBE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 w:rsidR="007B7C9A" w:rsidRPr="000252EC">
        <w:rPr>
          <w:sz w:val="28"/>
          <w:szCs w:val="28"/>
        </w:rPr>
        <w:t xml:space="preserve">В пункте </w:t>
      </w:r>
      <w:r w:rsidR="007B7C9A">
        <w:rPr>
          <w:sz w:val="28"/>
          <w:szCs w:val="28"/>
        </w:rPr>
        <w:t>22</w:t>
      </w:r>
      <w:r w:rsidR="007B7C9A" w:rsidRPr="000252EC">
        <w:rPr>
          <w:sz w:val="28"/>
          <w:szCs w:val="28"/>
        </w:rPr>
        <w:t>:</w:t>
      </w:r>
    </w:p>
    <w:p w:rsidR="002F1EBE" w:rsidRPr="0097466D" w:rsidRDefault="002F1EBE" w:rsidP="002F1EB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97466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97466D">
        <w:rPr>
          <w:sz w:val="28"/>
          <w:szCs w:val="28"/>
        </w:rPr>
        <w:t>м цифру «</w:t>
      </w:r>
      <w:r>
        <w:rPr>
          <w:sz w:val="28"/>
          <w:szCs w:val="28"/>
        </w:rPr>
        <w:t>4152</w:t>
      </w:r>
      <w:r w:rsidRPr="0097466D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717</w:t>
      </w:r>
      <w:r w:rsidRPr="0097466D">
        <w:rPr>
          <w:sz w:val="28"/>
          <w:szCs w:val="28"/>
        </w:rPr>
        <w:t>»;</w:t>
      </w:r>
    </w:p>
    <w:p w:rsidR="00F671F0" w:rsidRDefault="002F1EBE" w:rsidP="00F025D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025DE">
        <w:rPr>
          <w:sz w:val="28"/>
          <w:szCs w:val="28"/>
        </w:rPr>
        <w:t xml:space="preserve">Приложение  4  «Ведомственная структура  расходов бюджета городского округа на 2021 год» изложить в новой редакции согласно </w:t>
      </w:r>
      <w:r w:rsidR="00F025DE" w:rsidRPr="00D32CEF">
        <w:rPr>
          <w:sz w:val="28"/>
          <w:szCs w:val="28"/>
        </w:rPr>
        <w:t>Приложению 1 к настоящему решению.</w:t>
      </w:r>
    </w:p>
    <w:p w:rsidR="00762BC2" w:rsidRDefault="002F1EBE" w:rsidP="00F055B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D15E80" w:rsidRPr="006702E5">
        <w:rPr>
          <w:sz w:val="28"/>
          <w:szCs w:val="28"/>
        </w:rPr>
        <w:t xml:space="preserve">Приложение  6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1 год» изложить в новой редакции согласно Приложению </w:t>
      </w:r>
      <w:r w:rsidR="00D15E80">
        <w:rPr>
          <w:sz w:val="28"/>
          <w:szCs w:val="28"/>
        </w:rPr>
        <w:t>2</w:t>
      </w:r>
      <w:r w:rsidR="00D15E80" w:rsidRPr="006702E5">
        <w:rPr>
          <w:sz w:val="28"/>
          <w:szCs w:val="28"/>
        </w:rPr>
        <w:t xml:space="preserve"> к настоящему решению.</w:t>
      </w:r>
    </w:p>
    <w:p w:rsidR="006702E5" w:rsidRPr="000252EC" w:rsidRDefault="002F1EBE" w:rsidP="00F055B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8. </w:t>
      </w:r>
      <w:r w:rsidR="00D15E80" w:rsidRPr="00D52C30">
        <w:rPr>
          <w:sz w:val="28"/>
          <w:szCs w:val="28"/>
        </w:rPr>
        <w:t xml:space="preserve">Приложение  8  «Источники   внутреннего   финансирования дефицита  бюджета городского округа на 2021 год» изложить в новой редакции согласно Приложению </w:t>
      </w:r>
      <w:r w:rsidR="00D15E80">
        <w:rPr>
          <w:sz w:val="28"/>
          <w:szCs w:val="28"/>
        </w:rPr>
        <w:t>3</w:t>
      </w:r>
      <w:r w:rsidR="00D15E80" w:rsidRPr="00D52C30">
        <w:rPr>
          <w:sz w:val="28"/>
          <w:szCs w:val="28"/>
        </w:rPr>
        <w:t xml:space="preserve"> к настоящему решению.</w:t>
      </w:r>
    </w:p>
    <w:p w:rsidR="0017427D" w:rsidRDefault="00C36080" w:rsidP="001742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9F2A63" w:rsidP="001742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069"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1D7994" w:rsidRDefault="001D7994" w:rsidP="00F6247A">
      <w:pPr>
        <w:jc w:val="both"/>
        <w:rPr>
          <w:sz w:val="28"/>
          <w:szCs w:val="28"/>
        </w:rPr>
      </w:pPr>
    </w:p>
    <w:p w:rsidR="009F2A63" w:rsidRDefault="009F2A63" w:rsidP="00F6247A">
      <w:pPr>
        <w:jc w:val="both"/>
        <w:rPr>
          <w:sz w:val="28"/>
          <w:szCs w:val="28"/>
        </w:rPr>
      </w:pPr>
    </w:p>
    <w:p w:rsidR="00C36080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>Председател</w:t>
      </w:r>
      <w:r w:rsidR="00F6247A" w:rsidRPr="0017427D">
        <w:rPr>
          <w:b/>
          <w:sz w:val="28"/>
          <w:szCs w:val="28"/>
        </w:rPr>
        <w:t>ь</w:t>
      </w:r>
      <w:r w:rsidRPr="0017427D">
        <w:rPr>
          <w:b/>
          <w:sz w:val="28"/>
          <w:szCs w:val="28"/>
        </w:rPr>
        <w:t xml:space="preserve"> Думы городского округа</w:t>
      </w:r>
      <w:r w:rsidR="00457A99" w:rsidRPr="0017427D">
        <w:rPr>
          <w:b/>
          <w:sz w:val="28"/>
          <w:szCs w:val="28"/>
        </w:rPr>
        <w:t xml:space="preserve">                                        </w:t>
      </w:r>
    </w:p>
    <w:p w:rsidR="00457A99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Кинель Самарской области   </w:t>
      </w:r>
      <w:r w:rsidR="0087341A" w:rsidRPr="0017427D">
        <w:rPr>
          <w:b/>
          <w:sz w:val="28"/>
          <w:szCs w:val="28"/>
        </w:rPr>
        <w:t xml:space="preserve">                                                         А.А.Санин</w:t>
      </w:r>
    </w:p>
    <w:p w:rsidR="009F2A63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                          </w:t>
      </w:r>
    </w:p>
    <w:p w:rsidR="00F84D9C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                       </w:t>
      </w:r>
      <w:r w:rsidR="005260EF" w:rsidRPr="0017427D">
        <w:rPr>
          <w:b/>
          <w:sz w:val="28"/>
          <w:szCs w:val="28"/>
        </w:rPr>
        <w:t xml:space="preserve"> </w:t>
      </w:r>
    </w:p>
    <w:p w:rsidR="00CB0D85" w:rsidRPr="0017427D" w:rsidRDefault="0026606D" w:rsidP="00F412DB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>Глав</w:t>
      </w:r>
      <w:r w:rsidR="0074403E" w:rsidRPr="0017427D">
        <w:rPr>
          <w:b/>
          <w:sz w:val="28"/>
          <w:szCs w:val="28"/>
        </w:rPr>
        <w:t>а</w:t>
      </w:r>
      <w:r w:rsidRPr="0017427D">
        <w:rPr>
          <w:b/>
          <w:sz w:val="28"/>
          <w:szCs w:val="28"/>
        </w:rPr>
        <w:t xml:space="preserve"> городского округа</w:t>
      </w:r>
      <w:r w:rsidR="00CB0D85" w:rsidRPr="0017427D">
        <w:rPr>
          <w:b/>
          <w:sz w:val="28"/>
          <w:szCs w:val="28"/>
        </w:rPr>
        <w:t xml:space="preserve"> Кинель</w:t>
      </w:r>
      <w:r w:rsidR="00457A99" w:rsidRPr="0017427D">
        <w:rPr>
          <w:b/>
          <w:sz w:val="28"/>
          <w:szCs w:val="28"/>
        </w:rPr>
        <w:t xml:space="preserve">                                       </w:t>
      </w:r>
    </w:p>
    <w:p w:rsidR="00F84D9C" w:rsidRDefault="00CB0D85" w:rsidP="007A3BB3">
      <w:pPr>
        <w:jc w:val="both"/>
        <w:rPr>
          <w:sz w:val="28"/>
          <w:szCs w:val="28"/>
        </w:rPr>
      </w:pPr>
      <w:r w:rsidRPr="0017427D">
        <w:rPr>
          <w:b/>
          <w:sz w:val="28"/>
          <w:szCs w:val="28"/>
        </w:rPr>
        <w:t xml:space="preserve">Самарской области    </w:t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87341A" w:rsidRPr="0017427D">
        <w:rPr>
          <w:b/>
          <w:sz w:val="28"/>
          <w:szCs w:val="28"/>
        </w:rPr>
        <w:t xml:space="preserve">                                  </w:t>
      </w:r>
      <w:r w:rsidR="0074403E" w:rsidRPr="0017427D">
        <w:rPr>
          <w:b/>
          <w:sz w:val="28"/>
          <w:szCs w:val="28"/>
        </w:rPr>
        <w:t xml:space="preserve">  </w:t>
      </w:r>
      <w:r w:rsidR="0087341A" w:rsidRPr="0017427D">
        <w:rPr>
          <w:b/>
          <w:sz w:val="28"/>
          <w:szCs w:val="28"/>
        </w:rPr>
        <w:t xml:space="preserve"> </w:t>
      </w:r>
      <w:r w:rsidR="0074403E" w:rsidRPr="0017427D">
        <w:rPr>
          <w:b/>
          <w:sz w:val="28"/>
          <w:szCs w:val="28"/>
        </w:rPr>
        <w:t>В</w:t>
      </w:r>
      <w:r w:rsidR="0087341A" w:rsidRPr="0017427D">
        <w:rPr>
          <w:b/>
          <w:sz w:val="28"/>
          <w:szCs w:val="28"/>
        </w:rPr>
        <w:t>.А.</w:t>
      </w:r>
      <w:r w:rsidR="0074403E" w:rsidRPr="0017427D">
        <w:rPr>
          <w:b/>
          <w:sz w:val="28"/>
          <w:szCs w:val="28"/>
        </w:rPr>
        <w:t>Чихирев</w:t>
      </w:r>
      <w:r w:rsidR="00020C95" w:rsidRPr="0017427D">
        <w:rPr>
          <w:b/>
          <w:sz w:val="28"/>
          <w:szCs w:val="28"/>
        </w:rPr>
        <w:tab/>
      </w:r>
      <w:r w:rsidR="00F412DB" w:rsidRPr="0017427D">
        <w:rPr>
          <w:b/>
          <w:sz w:val="28"/>
          <w:szCs w:val="28"/>
        </w:rPr>
        <w:t xml:space="preserve">      </w:t>
      </w:r>
      <w:r w:rsidR="00F412DB" w:rsidRPr="006B7A5D">
        <w:rPr>
          <w:sz w:val="28"/>
          <w:szCs w:val="28"/>
        </w:rPr>
        <w:t xml:space="preserve">           </w:t>
      </w:r>
      <w:r w:rsidR="00F46B34" w:rsidRPr="006B7A5D">
        <w:rPr>
          <w:sz w:val="28"/>
          <w:szCs w:val="28"/>
        </w:rPr>
        <w:t xml:space="preserve">      </w:t>
      </w:r>
      <w:r w:rsidR="00F412DB" w:rsidRPr="006B7A5D">
        <w:rPr>
          <w:sz w:val="28"/>
          <w:szCs w:val="28"/>
        </w:rPr>
        <w:t xml:space="preserve"> </w:t>
      </w:r>
    </w:p>
    <w:sectPr w:rsidR="00F84D9C" w:rsidSect="0050002A">
      <w:footerReference w:type="default" r:id="rId9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7CD" w:rsidRDefault="008777CD" w:rsidP="0057083A">
      <w:r>
        <w:separator/>
      </w:r>
    </w:p>
  </w:endnote>
  <w:endnote w:type="continuationSeparator" w:id="1">
    <w:p w:rsidR="008777CD" w:rsidRDefault="008777CD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7B7C9A" w:rsidRDefault="008541B8">
        <w:pPr>
          <w:pStyle w:val="a7"/>
          <w:jc w:val="center"/>
        </w:pPr>
        <w:fldSimple w:instr=" PAGE   \* MERGEFORMAT ">
          <w:r w:rsidR="00B77274">
            <w:rPr>
              <w:noProof/>
            </w:rPr>
            <w:t>2</w:t>
          </w:r>
        </w:fldSimple>
      </w:p>
    </w:sdtContent>
  </w:sdt>
  <w:p w:rsidR="007B7C9A" w:rsidRDefault="007B7C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7CD" w:rsidRDefault="008777CD" w:rsidP="0057083A">
      <w:r>
        <w:separator/>
      </w:r>
    </w:p>
  </w:footnote>
  <w:footnote w:type="continuationSeparator" w:id="1">
    <w:p w:rsidR="008777CD" w:rsidRDefault="008777CD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48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E03B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BA7402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79731D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C3E252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8D1B0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BD0652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A01C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53B2C6A"/>
    <w:multiLevelType w:val="multilevel"/>
    <w:tmpl w:val="14A66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10"/>
  </w:num>
  <w:num w:numId="9">
    <w:abstractNumId w:val="26"/>
  </w:num>
  <w:num w:numId="10">
    <w:abstractNumId w:val="19"/>
  </w:num>
  <w:num w:numId="11">
    <w:abstractNumId w:val="2"/>
  </w:num>
  <w:num w:numId="12">
    <w:abstractNumId w:val="13"/>
  </w:num>
  <w:num w:numId="13">
    <w:abstractNumId w:val="8"/>
  </w:num>
  <w:num w:numId="14">
    <w:abstractNumId w:val="20"/>
  </w:num>
  <w:num w:numId="15">
    <w:abstractNumId w:val="9"/>
  </w:num>
  <w:num w:numId="16">
    <w:abstractNumId w:val="11"/>
  </w:num>
  <w:num w:numId="17">
    <w:abstractNumId w:val="2"/>
  </w:num>
  <w:num w:numId="18">
    <w:abstractNumId w:val="5"/>
  </w:num>
  <w:num w:numId="19">
    <w:abstractNumId w:val="15"/>
  </w:num>
  <w:num w:numId="20">
    <w:abstractNumId w:val="4"/>
  </w:num>
  <w:num w:numId="21">
    <w:abstractNumId w:val="27"/>
  </w:num>
  <w:num w:numId="22">
    <w:abstractNumId w:val="17"/>
  </w:num>
  <w:num w:numId="23">
    <w:abstractNumId w:val="0"/>
  </w:num>
  <w:num w:numId="24">
    <w:abstractNumId w:val="18"/>
  </w:num>
  <w:num w:numId="25">
    <w:abstractNumId w:val="6"/>
  </w:num>
  <w:num w:numId="26">
    <w:abstractNumId w:val="21"/>
  </w:num>
  <w:num w:numId="27">
    <w:abstractNumId w:val="1"/>
  </w:num>
  <w:num w:numId="28">
    <w:abstractNumId w:val="25"/>
  </w:num>
  <w:num w:numId="29">
    <w:abstractNumId w:val="2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4332"/>
    <w:rsid w:val="000252EC"/>
    <w:rsid w:val="000261DD"/>
    <w:rsid w:val="000271EE"/>
    <w:rsid w:val="00033358"/>
    <w:rsid w:val="00034253"/>
    <w:rsid w:val="000354A8"/>
    <w:rsid w:val="00035E53"/>
    <w:rsid w:val="0003609E"/>
    <w:rsid w:val="000372F0"/>
    <w:rsid w:val="000374ED"/>
    <w:rsid w:val="000379B4"/>
    <w:rsid w:val="00043901"/>
    <w:rsid w:val="00044481"/>
    <w:rsid w:val="00044540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57471"/>
    <w:rsid w:val="00063046"/>
    <w:rsid w:val="000657D9"/>
    <w:rsid w:val="00065F22"/>
    <w:rsid w:val="00066AA1"/>
    <w:rsid w:val="00070A62"/>
    <w:rsid w:val="0007559D"/>
    <w:rsid w:val="00076E97"/>
    <w:rsid w:val="00077F87"/>
    <w:rsid w:val="000810BD"/>
    <w:rsid w:val="00082071"/>
    <w:rsid w:val="0008614B"/>
    <w:rsid w:val="000918F4"/>
    <w:rsid w:val="00091D36"/>
    <w:rsid w:val="000920FA"/>
    <w:rsid w:val="00093B13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D58A9"/>
    <w:rsid w:val="000D591E"/>
    <w:rsid w:val="000E22A1"/>
    <w:rsid w:val="000E27A9"/>
    <w:rsid w:val="000E36D1"/>
    <w:rsid w:val="000E4DCF"/>
    <w:rsid w:val="000F4E0A"/>
    <w:rsid w:val="000F7381"/>
    <w:rsid w:val="001015C0"/>
    <w:rsid w:val="001115FB"/>
    <w:rsid w:val="00113877"/>
    <w:rsid w:val="00114BE4"/>
    <w:rsid w:val="00115104"/>
    <w:rsid w:val="001158F0"/>
    <w:rsid w:val="00116767"/>
    <w:rsid w:val="00116D81"/>
    <w:rsid w:val="00121242"/>
    <w:rsid w:val="00121883"/>
    <w:rsid w:val="00123FEE"/>
    <w:rsid w:val="00124BCA"/>
    <w:rsid w:val="00124D29"/>
    <w:rsid w:val="0012573D"/>
    <w:rsid w:val="00125B1E"/>
    <w:rsid w:val="00125D30"/>
    <w:rsid w:val="00125ECE"/>
    <w:rsid w:val="0012648E"/>
    <w:rsid w:val="00131792"/>
    <w:rsid w:val="00133F2E"/>
    <w:rsid w:val="0013572B"/>
    <w:rsid w:val="00136E82"/>
    <w:rsid w:val="00140E9A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3F16"/>
    <w:rsid w:val="00164626"/>
    <w:rsid w:val="001671AF"/>
    <w:rsid w:val="00167D40"/>
    <w:rsid w:val="00171F46"/>
    <w:rsid w:val="00173107"/>
    <w:rsid w:val="00173BB4"/>
    <w:rsid w:val="00173CFC"/>
    <w:rsid w:val="0017427D"/>
    <w:rsid w:val="00174587"/>
    <w:rsid w:val="0017499A"/>
    <w:rsid w:val="00174ADD"/>
    <w:rsid w:val="00180A7B"/>
    <w:rsid w:val="00182C3A"/>
    <w:rsid w:val="00183514"/>
    <w:rsid w:val="001843EE"/>
    <w:rsid w:val="00186016"/>
    <w:rsid w:val="00195EAD"/>
    <w:rsid w:val="00196901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C6C31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604A"/>
    <w:rsid w:val="001E6B84"/>
    <w:rsid w:val="001E7013"/>
    <w:rsid w:val="001E7B32"/>
    <w:rsid w:val="001F1790"/>
    <w:rsid w:val="001F354A"/>
    <w:rsid w:val="001F38C5"/>
    <w:rsid w:val="001F5F36"/>
    <w:rsid w:val="001F7202"/>
    <w:rsid w:val="00200D62"/>
    <w:rsid w:val="00203CE4"/>
    <w:rsid w:val="002104B3"/>
    <w:rsid w:val="00214548"/>
    <w:rsid w:val="00215DA2"/>
    <w:rsid w:val="002174D4"/>
    <w:rsid w:val="00217FE9"/>
    <w:rsid w:val="00221C29"/>
    <w:rsid w:val="0022344C"/>
    <w:rsid w:val="00226AE1"/>
    <w:rsid w:val="00227B66"/>
    <w:rsid w:val="00227D82"/>
    <w:rsid w:val="00227EE1"/>
    <w:rsid w:val="00231129"/>
    <w:rsid w:val="002378F5"/>
    <w:rsid w:val="00237BE5"/>
    <w:rsid w:val="00240A17"/>
    <w:rsid w:val="00240B21"/>
    <w:rsid w:val="00241973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6779D"/>
    <w:rsid w:val="00270C8C"/>
    <w:rsid w:val="0027403F"/>
    <w:rsid w:val="00274B56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18C1"/>
    <w:rsid w:val="002D25C4"/>
    <w:rsid w:val="002D3BCD"/>
    <w:rsid w:val="002E02F4"/>
    <w:rsid w:val="002E321E"/>
    <w:rsid w:val="002E496F"/>
    <w:rsid w:val="002E6519"/>
    <w:rsid w:val="002E7099"/>
    <w:rsid w:val="002F0346"/>
    <w:rsid w:val="002F1EBE"/>
    <w:rsid w:val="002F207F"/>
    <w:rsid w:val="002F21C3"/>
    <w:rsid w:val="002F2E62"/>
    <w:rsid w:val="00301760"/>
    <w:rsid w:val="003053AE"/>
    <w:rsid w:val="0031022D"/>
    <w:rsid w:val="0031104C"/>
    <w:rsid w:val="00314542"/>
    <w:rsid w:val="0031651B"/>
    <w:rsid w:val="00320051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367F"/>
    <w:rsid w:val="00365418"/>
    <w:rsid w:val="00365BCB"/>
    <w:rsid w:val="00371377"/>
    <w:rsid w:val="0037179F"/>
    <w:rsid w:val="00372793"/>
    <w:rsid w:val="003731AA"/>
    <w:rsid w:val="00373719"/>
    <w:rsid w:val="00375615"/>
    <w:rsid w:val="00375AEC"/>
    <w:rsid w:val="00381A8E"/>
    <w:rsid w:val="00382815"/>
    <w:rsid w:val="0038415B"/>
    <w:rsid w:val="00386D7F"/>
    <w:rsid w:val="0039291D"/>
    <w:rsid w:val="00393CE0"/>
    <w:rsid w:val="003957A3"/>
    <w:rsid w:val="00396FB2"/>
    <w:rsid w:val="00397733"/>
    <w:rsid w:val="003A016C"/>
    <w:rsid w:val="003A06BC"/>
    <w:rsid w:val="003A088C"/>
    <w:rsid w:val="003A228C"/>
    <w:rsid w:val="003A27D3"/>
    <w:rsid w:val="003A317E"/>
    <w:rsid w:val="003A3A15"/>
    <w:rsid w:val="003A3F81"/>
    <w:rsid w:val="003A7777"/>
    <w:rsid w:val="003B0F80"/>
    <w:rsid w:val="003B11D0"/>
    <w:rsid w:val="003B1535"/>
    <w:rsid w:val="003B4C1B"/>
    <w:rsid w:val="003B78B1"/>
    <w:rsid w:val="003C059E"/>
    <w:rsid w:val="003C234D"/>
    <w:rsid w:val="003D3399"/>
    <w:rsid w:val="003D4924"/>
    <w:rsid w:val="003D6525"/>
    <w:rsid w:val="003E23F3"/>
    <w:rsid w:val="003E37AE"/>
    <w:rsid w:val="003E6F8D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3F784B"/>
    <w:rsid w:val="003F7C4A"/>
    <w:rsid w:val="00400E88"/>
    <w:rsid w:val="00400EA9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6E97"/>
    <w:rsid w:val="004226A3"/>
    <w:rsid w:val="00422E59"/>
    <w:rsid w:val="004253A1"/>
    <w:rsid w:val="00425FD8"/>
    <w:rsid w:val="00426488"/>
    <w:rsid w:val="00434527"/>
    <w:rsid w:val="00434CE3"/>
    <w:rsid w:val="00435323"/>
    <w:rsid w:val="00440BF6"/>
    <w:rsid w:val="0044369B"/>
    <w:rsid w:val="00444369"/>
    <w:rsid w:val="00444D53"/>
    <w:rsid w:val="00446805"/>
    <w:rsid w:val="00451F33"/>
    <w:rsid w:val="00452608"/>
    <w:rsid w:val="004556F5"/>
    <w:rsid w:val="00457595"/>
    <w:rsid w:val="00457A99"/>
    <w:rsid w:val="0046006B"/>
    <w:rsid w:val="004619AC"/>
    <w:rsid w:val="0046479C"/>
    <w:rsid w:val="004656BC"/>
    <w:rsid w:val="0046678E"/>
    <w:rsid w:val="004711A7"/>
    <w:rsid w:val="00471733"/>
    <w:rsid w:val="0048329B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2FF4"/>
    <w:rsid w:val="004C365B"/>
    <w:rsid w:val="004C771E"/>
    <w:rsid w:val="004D2766"/>
    <w:rsid w:val="004D3E2E"/>
    <w:rsid w:val="004D3FBE"/>
    <w:rsid w:val="004E040D"/>
    <w:rsid w:val="004E0FB2"/>
    <w:rsid w:val="004E166F"/>
    <w:rsid w:val="004E6BB7"/>
    <w:rsid w:val="004E746D"/>
    <w:rsid w:val="004E7534"/>
    <w:rsid w:val="004E7809"/>
    <w:rsid w:val="004F1432"/>
    <w:rsid w:val="004F1709"/>
    <w:rsid w:val="004F2334"/>
    <w:rsid w:val="004F2EA7"/>
    <w:rsid w:val="004F38FF"/>
    <w:rsid w:val="004F4E40"/>
    <w:rsid w:val="004F5631"/>
    <w:rsid w:val="0050002A"/>
    <w:rsid w:val="00500C26"/>
    <w:rsid w:val="005031D8"/>
    <w:rsid w:val="00504A4F"/>
    <w:rsid w:val="00507C27"/>
    <w:rsid w:val="005113B0"/>
    <w:rsid w:val="00511CEF"/>
    <w:rsid w:val="00513BD1"/>
    <w:rsid w:val="00514151"/>
    <w:rsid w:val="00516C23"/>
    <w:rsid w:val="00521F3B"/>
    <w:rsid w:val="005224F1"/>
    <w:rsid w:val="005260EF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0FC"/>
    <w:rsid w:val="005554C4"/>
    <w:rsid w:val="00557C3A"/>
    <w:rsid w:val="005612BD"/>
    <w:rsid w:val="0056259D"/>
    <w:rsid w:val="0057083A"/>
    <w:rsid w:val="00572347"/>
    <w:rsid w:val="00576CB0"/>
    <w:rsid w:val="0057763F"/>
    <w:rsid w:val="005853A7"/>
    <w:rsid w:val="005865D5"/>
    <w:rsid w:val="005901B4"/>
    <w:rsid w:val="0059227C"/>
    <w:rsid w:val="0059278A"/>
    <w:rsid w:val="005935BF"/>
    <w:rsid w:val="005953D5"/>
    <w:rsid w:val="0059725B"/>
    <w:rsid w:val="00597BE8"/>
    <w:rsid w:val="005A2FCD"/>
    <w:rsid w:val="005A3001"/>
    <w:rsid w:val="005A5A36"/>
    <w:rsid w:val="005B19A8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693"/>
    <w:rsid w:val="005E3C62"/>
    <w:rsid w:val="005E7999"/>
    <w:rsid w:val="005F054D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476C"/>
    <w:rsid w:val="006166D0"/>
    <w:rsid w:val="00616E41"/>
    <w:rsid w:val="00622F89"/>
    <w:rsid w:val="00625562"/>
    <w:rsid w:val="00627BBF"/>
    <w:rsid w:val="00630C16"/>
    <w:rsid w:val="00631408"/>
    <w:rsid w:val="00631D5C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66453"/>
    <w:rsid w:val="00667670"/>
    <w:rsid w:val="006702E5"/>
    <w:rsid w:val="0067245A"/>
    <w:rsid w:val="006810D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A1D9B"/>
    <w:rsid w:val="006B324D"/>
    <w:rsid w:val="006B7A5D"/>
    <w:rsid w:val="006B7CA4"/>
    <w:rsid w:val="006C2069"/>
    <w:rsid w:val="006C3452"/>
    <w:rsid w:val="006D0C77"/>
    <w:rsid w:val="006D2020"/>
    <w:rsid w:val="006D2EFF"/>
    <w:rsid w:val="006D32B9"/>
    <w:rsid w:val="006E1241"/>
    <w:rsid w:val="006E24A9"/>
    <w:rsid w:val="006E296F"/>
    <w:rsid w:val="006E48EC"/>
    <w:rsid w:val="006F2A39"/>
    <w:rsid w:val="006F3339"/>
    <w:rsid w:val="006F693E"/>
    <w:rsid w:val="0070298E"/>
    <w:rsid w:val="0070346A"/>
    <w:rsid w:val="0070352E"/>
    <w:rsid w:val="00704DA0"/>
    <w:rsid w:val="00706877"/>
    <w:rsid w:val="00710A17"/>
    <w:rsid w:val="00714289"/>
    <w:rsid w:val="00714FEF"/>
    <w:rsid w:val="00715A77"/>
    <w:rsid w:val="00721267"/>
    <w:rsid w:val="00722DA9"/>
    <w:rsid w:val="00723943"/>
    <w:rsid w:val="0072660F"/>
    <w:rsid w:val="00726840"/>
    <w:rsid w:val="00732F10"/>
    <w:rsid w:val="007347C5"/>
    <w:rsid w:val="00737A89"/>
    <w:rsid w:val="007419D8"/>
    <w:rsid w:val="00741DF9"/>
    <w:rsid w:val="0074403E"/>
    <w:rsid w:val="0074637E"/>
    <w:rsid w:val="00746E5F"/>
    <w:rsid w:val="00750EE4"/>
    <w:rsid w:val="0075186B"/>
    <w:rsid w:val="00751F34"/>
    <w:rsid w:val="0075411B"/>
    <w:rsid w:val="0075495F"/>
    <w:rsid w:val="00754DD9"/>
    <w:rsid w:val="00755D40"/>
    <w:rsid w:val="007564A7"/>
    <w:rsid w:val="0075735E"/>
    <w:rsid w:val="00760436"/>
    <w:rsid w:val="00761BD3"/>
    <w:rsid w:val="00762BC2"/>
    <w:rsid w:val="00763E19"/>
    <w:rsid w:val="007668F6"/>
    <w:rsid w:val="007706EB"/>
    <w:rsid w:val="00772766"/>
    <w:rsid w:val="00772BD9"/>
    <w:rsid w:val="00772DDF"/>
    <w:rsid w:val="007848C0"/>
    <w:rsid w:val="00785D5F"/>
    <w:rsid w:val="00790747"/>
    <w:rsid w:val="0079195C"/>
    <w:rsid w:val="007919BA"/>
    <w:rsid w:val="007935DA"/>
    <w:rsid w:val="00793F33"/>
    <w:rsid w:val="00795839"/>
    <w:rsid w:val="007A07F2"/>
    <w:rsid w:val="007A21A4"/>
    <w:rsid w:val="007A2DAC"/>
    <w:rsid w:val="007A3BB3"/>
    <w:rsid w:val="007A4B22"/>
    <w:rsid w:val="007A50ED"/>
    <w:rsid w:val="007A54F1"/>
    <w:rsid w:val="007A654D"/>
    <w:rsid w:val="007A65A3"/>
    <w:rsid w:val="007A7A21"/>
    <w:rsid w:val="007B118F"/>
    <w:rsid w:val="007B4234"/>
    <w:rsid w:val="007B4712"/>
    <w:rsid w:val="007B61C4"/>
    <w:rsid w:val="007B7C9A"/>
    <w:rsid w:val="007B7D8C"/>
    <w:rsid w:val="007C1FAE"/>
    <w:rsid w:val="007C2F91"/>
    <w:rsid w:val="007C3DC6"/>
    <w:rsid w:val="007C4785"/>
    <w:rsid w:val="007C52D5"/>
    <w:rsid w:val="007C57F5"/>
    <w:rsid w:val="007C5E44"/>
    <w:rsid w:val="007C6CBF"/>
    <w:rsid w:val="007C72B1"/>
    <w:rsid w:val="007D1218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4259"/>
    <w:rsid w:val="0081545B"/>
    <w:rsid w:val="008168A9"/>
    <w:rsid w:val="00816922"/>
    <w:rsid w:val="00820211"/>
    <w:rsid w:val="0082204C"/>
    <w:rsid w:val="00824FA3"/>
    <w:rsid w:val="00826DCA"/>
    <w:rsid w:val="008272C5"/>
    <w:rsid w:val="00827FB4"/>
    <w:rsid w:val="0083081F"/>
    <w:rsid w:val="008314E0"/>
    <w:rsid w:val="0083368E"/>
    <w:rsid w:val="00833991"/>
    <w:rsid w:val="00833D80"/>
    <w:rsid w:val="008356D3"/>
    <w:rsid w:val="00840296"/>
    <w:rsid w:val="0084047D"/>
    <w:rsid w:val="00844C89"/>
    <w:rsid w:val="00847B1E"/>
    <w:rsid w:val="008503EC"/>
    <w:rsid w:val="00851344"/>
    <w:rsid w:val="00853352"/>
    <w:rsid w:val="008541B8"/>
    <w:rsid w:val="00856711"/>
    <w:rsid w:val="00860DD3"/>
    <w:rsid w:val="00862ECB"/>
    <w:rsid w:val="00864FBB"/>
    <w:rsid w:val="00867726"/>
    <w:rsid w:val="008718EC"/>
    <w:rsid w:val="0087341A"/>
    <w:rsid w:val="008736B9"/>
    <w:rsid w:val="0087393C"/>
    <w:rsid w:val="0087433B"/>
    <w:rsid w:val="008764E3"/>
    <w:rsid w:val="008777AE"/>
    <w:rsid w:val="008777CD"/>
    <w:rsid w:val="008873AD"/>
    <w:rsid w:val="00892483"/>
    <w:rsid w:val="008A0DEE"/>
    <w:rsid w:val="008A0E8C"/>
    <w:rsid w:val="008A10C6"/>
    <w:rsid w:val="008A1B33"/>
    <w:rsid w:val="008A1F06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B5A2A"/>
    <w:rsid w:val="008C58AC"/>
    <w:rsid w:val="008C6621"/>
    <w:rsid w:val="008D109B"/>
    <w:rsid w:val="008D20E8"/>
    <w:rsid w:val="008D2F3D"/>
    <w:rsid w:val="008E0395"/>
    <w:rsid w:val="008E3571"/>
    <w:rsid w:val="008E3BEE"/>
    <w:rsid w:val="008E67E9"/>
    <w:rsid w:val="008F023D"/>
    <w:rsid w:val="008F0DD9"/>
    <w:rsid w:val="008F1C69"/>
    <w:rsid w:val="008F4773"/>
    <w:rsid w:val="008F4982"/>
    <w:rsid w:val="008F5652"/>
    <w:rsid w:val="008F6628"/>
    <w:rsid w:val="009006BE"/>
    <w:rsid w:val="00900C87"/>
    <w:rsid w:val="0090130F"/>
    <w:rsid w:val="00902B9E"/>
    <w:rsid w:val="00906740"/>
    <w:rsid w:val="00907142"/>
    <w:rsid w:val="00907469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47C23"/>
    <w:rsid w:val="00951743"/>
    <w:rsid w:val="00952F06"/>
    <w:rsid w:val="0096245A"/>
    <w:rsid w:val="009638F4"/>
    <w:rsid w:val="0096493A"/>
    <w:rsid w:val="00964A8B"/>
    <w:rsid w:val="00966746"/>
    <w:rsid w:val="00966950"/>
    <w:rsid w:val="0097089A"/>
    <w:rsid w:val="00970F8B"/>
    <w:rsid w:val="00972DB8"/>
    <w:rsid w:val="0097466D"/>
    <w:rsid w:val="009775D6"/>
    <w:rsid w:val="00980755"/>
    <w:rsid w:val="00982956"/>
    <w:rsid w:val="00984ABD"/>
    <w:rsid w:val="00985EF1"/>
    <w:rsid w:val="009930D9"/>
    <w:rsid w:val="009931EC"/>
    <w:rsid w:val="00994BE5"/>
    <w:rsid w:val="009953E1"/>
    <w:rsid w:val="009A736E"/>
    <w:rsid w:val="009B0526"/>
    <w:rsid w:val="009B508E"/>
    <w:rsid w:val="009B5129"/>
    <w:rsid w:val="009B53DD"/>
    <w:rsid w:val="009B78D5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1DA5"/>
    <w:rsid w:val="009D314B"/>
    <w:rsid w:val="009D5CF7"/>
    <w:rsid w:val="009D68D5"/>
    <w:rsid w:val="009D712A"/>
    <w:rsid w:val="009E08EE"/>
    <w:rsid w:val="009E3CC5"/>
    <w:rsid w:val="009E3DC4"/>
    <w:rsid w:val="009F2A63"/>
    <w:rsid w:val="009F3D96"/>
    <w:rsid w:val="009F6EAE"/>
    <w:rsid w:val="009F70B8"/>
    <w:rsid w:val="00A004A2"/>
    <w:rsid w:val="00A00768"/>
    <w:rsid w:val="00A04552"/>
    <w:rsid w:val="00A048BB"/>
    <w:rsid w:val="00A05589"/>
    <w:rsid w:val="00A10EA2"/>
    <w:rsid w:val="00A135F6"/>
    <w:rsid w:val="00A1391B"/>
    <w:rsid w:val="00A159D7"/>
    <w:rsid w:val="00A15D6E"/>
    <w:rsid w:val="00A16B61"/>
    <w:rsid w:val="00A17AED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4899"/>
    <w:rsid w:val="00A367A7"/>
    <w:rsid w:val="00A41C45"/>
    <w:rsid w:val="00A432A2"/>
    <w:rsid w:val="00A432BF"/>
    <w:rsid w:val="00A44672"/>
    <w:rsid w:val="00A451C0"/>
    <w:rsid w:val="00A452ED"/>
    <w:rsid w:val="00A46A64"/>
    <w:rsid w:val="00A46C6F"/>
    <w:rsid w:val="00A5242F"/>
    <w:rsid w:val="00A53DA9"/>
    <w:rsid w:val="00A54B64"/>
    <w:rsid w:val="00A55AE2"/>
    <w:rsid w:val="00A57119"/>
    <w:rsid w:val="00A5786F"/>
    <w:rsid w:val="00A60F80"/>
    <w:rsid w:val="00A6132A"/>
    <w:rsid w:val="00A656C3"/>
    <w:rsid w:val="00A65D69"/>
    <w:rsid w:val="00A66384"/>
    <w:rsid w:val="00A67499"/>
    <w:rsid w:val="00A70749"/>
    <w:rsid w:val="00A72277"/>
    <w:rsid w:val="00A76BF9"/>
    <w:rsid w:val="00A81658"/>
    <w:rsid w:val="00A878C3"/>
    <w:rsid w:val="00A907C7"/>
    <w:rsid w:val="00A90DEB"/>
    <w:rsid w:val="00A9289D"/>
    <w:rsid w:val="00A9440F"/>
    <w:rsid w:val="00A9700A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14CF"/>
    <w:rsid w:val="00AC400D"/>
    <w:rsid w:val="00AC5557"/>
    <w:rsid w:val="00AC74CE"/>
    <w:rsid w:val="00AD0219"/>
    <w:rsid w:val="00AD2729"/>
    <w:rsid w:val="00AD2898"/>
    <w:rsid w:val="00AD434D"/>
    <w:rsid w:val="00AD47D0"/>
    <w:rsid w:val="00AD5677"/>
    <w:rsid w:val="00AD6166"/>
    <w:rsid w:val="00AD70A6"/>
    <w:rsid w:val="00AE096E"/>
    <w:rsid w:val="00AE143E"/>
    <w:rsid w:val="00AE2625"/>
    <w:rsid w:val="00AF1CB6"/>
    <w:rsid w:val="00AF50E3"/>
    <w:rsid w:val="00AF62EE"/>
    <w:rsid w:val="00AF7A0F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2D28"/>
    <w:rsid w:val="00B130A1"/>
    <w:rsid w:val="00B16A5C"/>
    <w:rsid w:val="00B20162"/>
    <w:rsid w:val="00B230B4"/>
    <w:rsid w:val="00B23797"/>
    <w:rsid w:val="00B247A9"/>
    <w:rsid w:val="00B24EA0"/>
    <w:rsid w:val="00B3043B"/>
    <w:rsid w:val="00B3276E"/>
    <w:rsid w:val="00B330E5"/>
    <w:rsid w:val="00B36413"/>
    <w:rsid w:val="00B369AF"/>
    <w:rsid w:val="00B373C2"/>
    <w:rsid w:val="00B3787E"/>
    <w:rsid w:val="00B37B66"/>
    <w:rsid w:val="00B43672"/>
    <w:rsid w:val="00B45463"/>
    <w:rsid w:val="00B4678A"/>
    <w:rsid w:val="00B50437"/>
    <w:rsid w:val="00B50BDC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64D4C"/>
    <w:rsid w:val="00B65BB3"/>
    <w:rsid w:val="00B7097B"/>
    <w:rsid w:val="00B71DE0"/>
    <w:rsid w:val="00B73481"/>
    <w:rsid w:val="00B73840"/>
    <w:rsid w:val="00B74094"/>
    <w:rsid w:val="00B74A8E"/>
    <w:rsid w:val="00B74F05"/>
    <w:rsid w:val="00B7515C"/>
    <w:rsid w:val="00B77274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A1047"/>
    <w:rsid w:val="00BA4C3A"/>
    <w:rsid w:val="00BA78B6"/>
    <w:rsid w:val="00BB146D"/>
    <w:rsid w:val="00BB1EBC"/>
    <w:rsid w:val="00BB3233"/>
    <w:rsid w:val="00BB49F0"/>
    <w:rsid w:val="00BB543F"/>
    <w:rsid w:val="00BB7CC9"/>
    <w:rsid w:val="00BC1C33"/>
    <w:rsid w:val="00BC5533"/>
    <w:rsid w:val="00BC5CDF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132D"/>
    <w:rsid w:val="00BF7AAB"/>
    <w:rsid w:val="00C02209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1CFD"/>
    <w:rsid w:val="00C42229"/>
    <w:rsid w:val="00C42FF2"/>
    <w:rsid w:val="00C46FCD"/>
    <w:rsid w:val="00C47463"/>
    <w:rsid w:val="00C51198"/>
    <w:rsid w:val="00C54D00"/>
    <w:rsid w:val="00C57616"/>
    <w:rsid w:val="00C6316E"/>
    <w:rsid w:val="00C6556D"/>
    <w:rsid w:val="00C65612"/>
    <w:rsid w:val="00C65AF3"/>
    <w:rsid w:val="00C65C20"/>
    <w:rsid w:val="00C67D94"/>
    <w:rsid w:val="00C7283A"/>
    <w:rsid w:val="00C772D1"/>
    <w:rsid w:val="00C82707"/>
    <w:rsid w:val="00C83ACA"/>
    <w:rsid w:val="00C83BBC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B612F"/>
    <w:rsid w:val="00CC4FAE"/>
    <w:rsid w:val="00CC53FC"/>
    <w:rsid w:val="00CC5AAA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E7593"/>
    <w:rsid w:val="00CF1659"/>
    <w:rsid w:val="00CF57D9"/>
    <w:rsid w:val="00CF5DE1"/>
    <w:rsid w:val="00CF7BF4"/>
    <w:rsid w:val="00D0118D"/>
    <w:rsid w:val="00D045ED"/>
    <w:rsid w:val="00D0739A"/>
    <w:rsid w:val="00D078D9"/>
    <w:rsid w:val="00D1039F"/>
    <w:rsid w:val="00D13A57"/>
    <w:rsid w:val="00D14F4A"/>
    <w:rsid w:val="00D15E80"/>
    <w:rsid w:val="00D21361"/>
    <w:rsid w:val="00D232F5"/>
    <w:rsid w:val="00D23F09"/>
    <w:rsid w:val="00D253F9"/>
    <w:rsid w:val="00D26745"/>
    <w:rsid w:val="00D274E4"/>
    <w:rsid w:val="00D31913"/>
    <w:rsid w:val="00D32CEF"/>
    <w:rsid w:val="00D33824"/>
    <w:rsid w:val="00D349E8"/>
    <w:rsid w:val="00D3504C"/>
    <w:rsid w:val="00D43720"/>
    <w:rsid w:val="00D444F4"/>
    <w:rsid w:val="00D51272"/>
    <w:rsid w:val="00D52C30"/>
    <w:rsid w:val="00D56550"/>
    <w:rsid w:val="00D6096E"/>
    <w:rsid w:val="00D61572"/>
    <w:rsid w:val="00D620F4"/>
    <w:rsid w:val="00D62EC6"/>
    <w:rsid w:val="00D635F6"/>
    <w:rsid w:val="00D719A2"/>
    <w:rsid w:val="00D72329"/>
    <w:rsid w:val="00D761CD"/>
    <w:rsid w:val="00D8671C"/>
    <w:rsid w:val="00D8785E"/>
    <w:rsid w:val="00D87949"/>
    <w:rsid w:val="00D8795B"/>
    <w:rsid w:val="00D93DA2"/>
    <w:rsid w:val="00D94E25"/>
    <w:rsid w:val="00D96DAC"/>
    <w:rsid w:val="00D979A7"/>
    <w:rsid w:val="00DA2A7C"/>
    <w:rsid w:val="00DA3644"/>
    <w:rsid w:val="00DA40B7"/>
    <w:rsid w:val="00DA6995"/>
    <w:rsid w:val="00DB5AFB"/>
    <w:rsid w:val="00DB727C"/>
    <w:rsid w:val="00DC0CFE"/>
    <w:rsid w:val="00DC13C3"/>
    <w:rsid w:val="00DD1F77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DF7864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CAE"/>
    <w:rsid w:val="00E22E8C"/>
    <w:rsid w:val="00E36E72"/>
    <w:rsid w:val="00E3732D"/>
    <w:rsid w:val="00E377AB"/>
    <w:rsid w:val="00E4067F"/>
    <w:rsid w:val="00E43906"/>
    <w:rsid w:val="00E447C5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5A96"/>
    <w:rsid w:val="00E66983"/>
    <w:rsid w:val="00E71391"/>
    <w:rsid w:val="00E72132"/>
    <w:rsid w:val="00E83A33"/>
    <w:rsid w:val="00E83FD5"/>
    <w:rsid w:val="00E861C6"/>
    <w:rsid w:val="00E87D71"/>
    <w:rsid w:val="00E909F5"/>
    <w:rsid w:val="00E91BB1"/>
    <w:rsid w:val="00E92495"/>
    <w:rsid w:val="00E96988"/>
    <w:rsid w:val="00EA0128"/>
    <w:rsid w:val="00EA2604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316"/>
    <w:rsid w:val="00ED0E6B"/>
    <w:rsid w:val="00ED4D56"/>
    <w:rsid w:val="00ED6F2C"/>
    <w:rsid w:val="00EE1562"/>
    <w:rsid w:val="00EE744D"/>
    <w:rsid w:val="00EF5700"/>
    <w:rsid w:val="00EF6D66"/>
    <w:rsid w:val="00F025DE"/>
    <w:rsid w:val="00F055BC"/>
    <w:rsid w:val="00F0692A"/>
    <w:rsid w:val="00F07E5F"/>
    <w:rsid w:val="00F07F40"/>
    <w:rsid w:val="00F105AA"/>
    <w:rsid w:val="00F117A8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2D7"/>
    <w:rsid w:val="00F37884"/>
    <w:rsid w:val="00F412DB"/>
    <w:rsid w:val="00F41CCB"/>
    <w:rsid w:val="00F43FE2"/>
    <w:rsid w:val="00F46B34"/>
    <w:rsid w:val="00F46C56"/>
    <w:rsid w:val="00F5028D"/>
    <w:rsid w:val="00F50A77"/>
    <w:rsid w:val="00F516CF"/>
    <w:rsid w:val="00F5298D"/>
    <w:rsid w:val="00F531D4"/>
    <w:rsid w:val="00F53667"/>
    <w:rsid w:val="00F540E3"/>
    <w:rsid w:val="00F555E6"/>
    <w:rsid w:val="00F57639"/>
    <w:rsid w:val="00F60C58"/>
    <w:rsid w:val="00F6247A"/>
    <w:rsid w:val="00F634AE"/>
    <w:rsid w:val="00F63D33"/>
    <w:rsid w:val="00F66A69"/>
    <w:rsid w:val="00F671F0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1907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1FA"/>
    <w:rsid w:val="00FD6602"/>
    <w:rsid w:val="00FE06E7"/>
    <w:rsid w:val="00FE3075"/>
    <w:rsid w:val="00FE341A"/>
    <w:rsid w:val="00FE3763"/>
    <w:rsid w:val="00FE5E0B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B4C7-349E-4D5A-84EF-46C2D102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олгих</cp:lastModifiedBy>
  <cp:revision>36</cp:revision>
  <cp:lastPrinted>2021-06-02T09:28:00Z</cp:lastPrinted>
  <dcterms:created xsi:type="dcterms:W3CDTF">2021-05-26T12:13:00Z</dcterms:created>
  <dcterms:modified xsi:type="dcterms:W3CDTF">2021-09-08T10:39:00Z</dcterms:modified>
</cp:coreProperties>
</file>